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FD79C" w14:textId="77777777" w:rsidR="00F22698" w:rsidRDefault="00054D47" w:rsidP="002D6F60">
      <w:pPr>
        <w:tabs>
          <w:tab w:val="left" w:pos="6950"/>
        </w:tabs>
      </w:pPr>
      <w:r w:rsidRPr="0012711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5846BF" wp14:editId="0C9EC237">
                <wp:simplePos x="0" y="0"/>
                <wp:positionH relativeFrom="margin">
                  <wp:posOffset>5303520</wp:posOffset>
                </wp:positionH>
                <wp:positionV relativeFrom="paragraph">
                  <wp:posOffset>60959</wp:posOffset>
                </wp:positionV>
                <wp:extent cx="2159635" cy="1533525"/>
                <wp:effectExtent l="0" t="0" r="0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099D04" w14:textId="77777777" w:rsidR="00AE1482" w:rsidRPr="00054D47" w:rsidRDefault="00AE1482" w:rsidP="00054D47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b/>
                                <w:color w:val="000000" w:themeColor="text1"/>
                                <w:sz w:val="28"/>
                                <w:szCs w:val="2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4D47">
                              <w:rPr>
                                <w:b/>
                                <w:color w:val="000000" w:themeColor="text1"/>
                                <w:sz w:val="28"/>
                                <w:szCs w:val="2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tel Info</w:t>
                            </w:r>
                            <w:r w:rsidR="00913584" w:rsidRPr="00054D47">
                              <w:rPr>
                                <w:b/>
                                <w:color w:val="000000" w:themeColor="text1"/>
                                <w:sz w:val="28"/>
                                <w:szCs w:val="2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mation:</w:t>
                            </w:r>
                          </w:p>
                          <w:p w14:paraId="3D1B05DE" w14:textId="77777777" w:rsidR="00D94372" w:rsidRDefault="00D94372" w:rsidP="004E2602">
                            <w:pPr>
                              <w:spacing w:after="0" w:line="240" w:lineRule="auto"/>
                              <w:jc w:val="right"/>
                              <w:rPr>
                                <w:color w:val="000000" w:themeColor="text1"/>
                                <w:sz w:val="28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mpton Inn</w:t>
                            </w:r>
                          </w:p>
                          <w:p w14:paraId="6D18AC30" w14:textId="77777777" w:rsidR="000B540A" w:rsidRDefault="00D94372" w:rsidP="004E2602">
                            <w:pPr>
                              <w:spacing w:after="0" w:line="240" w:lineRule="auto"/>
                              <w:jc w:val="right"/>
                              <w:rPr>
                                <w:color w:val="000000" w:themeColor="text1"/>
                                <w:sz w:val="28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27 Ed Schmidt Blvd</w:t>
                            </w:r>
                          </w:p>
                          <w:p w14:paraId="51D9A50D" w14:textId="5C009BD1" w:rsidR="004E2602" w:rsidRDefault="000B540A" w:rsidP="004E2602">
                            <w:pPr>
                              <w:spacing w:after="0" w:line="240" w:lineRule="auto"/>
                              <w:jc w:val="right"/>
                              <w:rPr>
                                <w:color w:val="000000" w:themeColor="text1"/>
                                <w:sz w:val="28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utto, Texas 78634</w:t>
                            </w:r>
                            <w:r w:rsidR="004E2602" w:rsidRPr="004E2602">
                              <w:rPr>
                                <w:color w:val="000000" w:themeColor="text1"/>
                                <w:sz w:val="28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259DD4A4" w14:textId="701F3AD6" w:rsidR="004E2602" w:rsidRDefault="000B540A" w:rsidP="004E2602">
                            <w:pPr>
                              <w:spacing w:after="0" w:line="240" w:lineRule="auto"/>
                              <w:jc w:val="right"/>
                              <w:rPr>
                                <w:color w:val="000000" w:themeColor="text1"/>
                                <w:sz w:val="28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512) 846-2992</w:t>
                            </w:r>
                            <w:r w:rsidR="004E2602" w:rsidRPr="004E2602">
                              <w:rPr>
                                <w:color w:val="000000" w:themeColor="text1"/>
                                <w:sz w:val="28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32F36727" w14:textId="095C6D48" w:rsidR="00026948" w:rsidRDefault="00546D9F" w:rsidP="004E2602">
                            <w:pPr>
                              <w:spacing w:after="0" w:line="240" w:lineRule="auto"/>
                              <w:jc w:val="right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vt. Rate $93/night</w:t>
                            </w:r>
                          </w:p>
                          <w:p w14:paraId="3EC91943" w14:textId="77777777" w:rsidR="00026948" w:rsidRDefault="00026948" w:rsidP="004E260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3DAEDDD" w14:textId="77777777" w:rsidR="00087C7D" w:rsidRDefault="00087C7D" w:rsidP="0002694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0E41EE9" w14:textId="77777777" w:rsidR="00087C7D" w:rsidRDefault="00087C7D" w:rsidP="0002694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A82B281" w14:textId="77777777" w:rsidR="00026948" w:rsidRPr="00F8112E" w:rsidRDefault="00026948" w:rsidP="0002694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306BAE1" w14:textId="77777777" w:rsidR="00026948" w:rsidRPr="0012711F" w:rsidRDefault="00026948" w:rsidP="00026948">
                            <w:pPr>
                              <w:rPr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846BF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417.6pt;margin-top:4.8pt;width:170.05pt;height:120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" filled="f" stroked="f">
                <v:textbox>
                  <w:txbxContent>
                    <w:p w14:paraId="7E099D04" w14:textId="77777777" w:rsidR="00AE1482" w:rsidRPr="00054D47" w:rsidRDefault="00AE1482" w:rsidP="00054D47">
                      <w:pPr>
                        <w:spacing w:after="0" w:line="240" w:lineRule="auto"/>
                        <w:contextualSpacing/>
                        <w:jc w:val="right"/>
                        <w:rPr>
                          <w:b/>
                          <w:color w:val="000000" w:themeColor="text1"/>
                          <w:sz w:val="28"/>
                          <w:szCs w:val="2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4D47">
                        <w:rPr>
                          <w:b/>
                          <w:color w:val="000000" w:themeColor="text1"/>
                          <w:sz w:val="28"/>
                          <w:szCs w:val="2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tel Info</w:t>
                      </w:r>
                      <w:r w:rsidR="00913584" w:rsidRPr="00054D47">
                        <w:rPr>
                          <w:b/>
                          <w:color w:val="000000" w:themeColor="text1"/>
                          <w:sz w:val="28"/>
                          <w:szCs w:val="2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mation:</w:t>
                      </w:r>
                    </w:p>
                    <w:p w14:paraId="3D1B05DE" w14:textId="77777777" w:rsidR="00D94372" w:rsidRDefault="00D94372" w:rsidP="004E2602">
                      <w:pPr>
                        <w:spacing w:after="0" w:line="240" w:lineRule="auto"/>
                        <w:jc w:val="right"/>
                        <w:rPr>
                          <w:color w:val="000000" w:themeColor="text1"/>
                          <w:sz w:val="28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mpton Inn</w:t>
                      </w:r>
                    </w:p>
                    <w:p w14:paraId="6D18AC30" w14:textId="77777777" w:rsidR="000B540A" w:rsidRDefault="00D94372" w:rsidP="004E2602">
                      <w:pPr>
                        <w:spacing w:after="0" w:line="240" w:lineRule="auto"/>
                        <w:jc w:val="right"/>
                        <w:rPr>
                          <w:color w:val="000000" w:themeColor="text1"/>
                          <w:sz w:val="28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27 Ed Schmidt Blvd</w:t>
                      </w:r>
                    </w:p>
                    <w:p w14:paraId="51D9A50D" w14:textId="5C009BD1" w:rsidR="004E2602" w:rsidRDefault="000B540A" w:rsidP="004E2602">
                      <w:pPr>
                        <w:spacing w:after="0" w:line="240" w:lineRule="auto"/>
                        <w:jc w:val="right"/>
                        <w:rPr>
                          <w:color w:val="000000" w:themeColor="text1"/>
                          <w:sz w:val="28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utto, Texas 78634</w:t>
                      </w:r>
                      <w:r w:rsidR="004E2602" w:rsidRPr="004E2602">
                        <w:rPr>
                          <w:color w:val="000000" w:themeColor="text1"/>
                          <w:sz w:val="28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259DD4A4" w14:textId="701F3AD6" w:rsidR="004E2602" w:rsidRDefault="000B540A" w:rsidP="004E2602">
                      <w:pPr>
                        <w:spacing w:after="0" w:line="240" w:lineRule="auto"/>
                        <w:jc w:val="right"/>
                        <w:rPr>
                          <w:color w:val="000000" w:themeColor="text1"/>
                          <w:sz w:val="28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512) 846-2992</w:t>
                      </w:r>
                      <w:r w:rsidR="004E2602" w:rsidRPr="004E2602">
                        <w:rPr>
                          <w:color w:val="000000" w:themeColor="text1"/>
                          <w:sz w:val="28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32F36727" w14:textId="095C6D48" w:rsidR="00026948" w:rsidRDefault="00546D9F" w:rsidP="004E2602">
                      <w:pPr>
                        <w:spacing w:after="0" w:line="240" w:lineRule="auto"/>
                        <w:jc w:val="right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vt. Rate $93/night</w:t>
                      </w:r>
                    </w:p>
                    <w:p w14:paraId="3EC91943" w14:textId="77777777" w:rsidR="00026948" w:rsidRDefault="00026948" w:rsidP="004E2602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3DAEDDD" w14:textId="77777777" w:rsidR="00087C7D" w:rsidRDefault="00087C7D" w:rsidP="00026948">
                      <w:pP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0E41EE9" w14:textId="77777777" w:rsidR="00087C7D" w:rsidRDefault="00087C7D" w:rsidP="00026948">
                      <w:pP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A82B281" w14:textId="77777777" w:rsidR="00026948" w:rsidRPr="00F8112E" w:rsidRDefault="00026948" w:rsidP="00026948">
                      <w:pP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306BAE1" w14:textId="77777777" w:rsidR="00026948" w:rsidRPr="0012711F" w:rsidRDefault="00026948" w:rsidP="00026948">
                      <w:pPr>
                        <w:rPr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2711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635EE1" wp14:editId="4E3BA179">
                <wp:simplePos x="0" y="0"/>
                <wp:positionH relativeFrom="margin">
                  <wp:posOffset>-76200</wp:posOffset>
                </wp:positionH>
                <wp:positionV relativeFrom="paragraph">
                  <wp:posOffset>56515</wp:posOffset>
                </wp:positionV>
                <wp:extent cx="3026410" cy="14668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6410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53666A" w14:textId="77777777" w:rsidR="00054D47" w:rsidRPr="00054D47" w:rsidRDefault="00054D47" w:rsidP="00054D47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4D4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iling Address:</w:t>
                            </w:r>
                          </w:p>
                          <w:p w14:paraId="2C8CD0CB" w14:textId="77777777" w:rsidR="00054D47" w:rsidRPr="00054D47" w:rsidRDefault="00054D47" w:rsidP="00054D47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4D47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merican Overwatch K-9 Services </w:t>
                            </w:r>
                          </w:p>
                          <w:p w14:paraId="02D1B45B" w14:textId="1030902A" w:rsidR="00054D47" w:rsidRDefault="000B540A" w:rsidP="00054D47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13 W. Garden Cove Circle</w:t>
                            </w:r>
                          </w:p>
                          <w:p w14:paraId="32174226" w14:textId="45B07703" w:rsidR="000B540A" w:rsidRPr="00054D47" w:rsidRDefault="000B540A" w:rsidP="00054D47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vie, FL. 33325</w:t>
                            </w:r>
                          </w:p>
                          <w:p w14:paraId="4200A8C7" w14:textId="77777777" w:rsidR="00054D47" w:rsidRPr="0012711F" w:rsidRDefault="006C147A" w:rsidP="00054D47">
                            <w:pPr>
                              <w:rPr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If mailing check </w:t>
                            </w:r>
                            <w:r w:rsidR="000D2A0F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/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 registr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35EE1" id="Text Box 1" o:spid="_x0000_s1027" type="#_x0000_t202" style="position:absolute;margin-left:-6pt;margin-top:4.45pt;width:238.3pt;height:115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" filled="f" stroked="f">
                <v:textbox>
                  <w:txbxContent>
                    <w:p w14:paraId="3A53666A" w14:textId="77777777" w:rsidR="00054D47" w:rsidRPr="00054D47" w:rsidRDefault="00054D47" w:rsidP="00054D47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4D47"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iling Address:</w:t>
                      </w:r>
                    </w:p>
                    <w:p w14:paraId="2C8CD0CB" w14:textId="77777777" w:rsidR="00054D47" w:rsidRPr="00054D47" w:rsidRDefault="00054D47" w:rsidP="00054D47">
                      <w:pPr>
                        <w:spacing w:after="0" w:line="240" w:lineRule="auto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4D47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merican Overwatch K-9 Services </w:t>
                      </w:r>
                    </w:p>
                    <w:p w14:paraId="02D1B45B" w14:textId="1030902A" w:rsidR="00054D47" w:rsidRDefault="000B540A" w:rsidP="00054D47">
                      <w:pPr>
                        <w:spacing w:after="0" w:line="240" w:lineRule="auto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13 W. Garden Cove Circle</w:t>
                      </w:r>
                    </w:p>
                    <w:p w14:paraId="32174226" w14:textId="45B07703" w:rsidR="000B540A" w:rsidRPr="00054D47" w:rsidRDefault="000B540A" w:rsidP="00054D47">
                      <w:pPr>
                        <w:spacing w:after="0" w:line="240" w:lineRule="auto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vie, FL. 33325</w:t>
                      </w:r>
                    </w:p>
                    <w:p w14:paraId="4200A8C7" w14:textId="77777777" w:rsidR="00054D47" w:rsidRPr="0012711F" w:rsidRDefault="006C147A" w:rsidP="00054D47">
                      <w:pPr>
                        <w:rPr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If mailing check </w:t>
                      </w:r>
                      <w:r w:rsidR="000D2A0F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/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 registratio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7C7D">
        <w:rPr>
          <w:noProof/>
        </w:rPr>
        <w:drawing>
          <wp:anchor distT="0" distB="0" distL="114300" distR="114300" simplePos="0" relativeHeight="251660288" behindDoc="1" locked="0" layoutInCell="1" allowOverlap="1" wp14:anchorId="41B2421D" wp14:editId="6E9F3A3C">
            <wp:simplePos x="0" y="0"/>
            <wp:positionH relativeFrom="margin">
              <wp:align>center</wp:align>
            </wp:positionH>
            <wp:positionV relativeFrom="paragraph">
              <wp:posOffset>-261</wp:posOffset>
            </wp:positionV>
            <wp:extent cx="1652270" cy="1638300"/>
            <wp:effectExtent l="0" t="0" r="5080" b="0"/>
            <wp:wrapTight wrapText="bothSides">
              <wp:wrapPolygon edited="0">
                <wp:start x="0" y="0"/>
                <wp:lineTo x="0" y="21349"/>
                <wp:lineTo x="21417" y="21349"/>
                <wp:lineTo x="2141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llSizeRender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F60">
        <w:tab/>
      </w:r>
      <w:r w:rsidR="002D6F60">
        <w:tab/>
      </w:r>
      <w:r w:rsidR="002D6F60">
        <w:tab/>
      </w:r>
      <w:r w:rsidR="002D6F60">
        <w:tab/>
      </w:r>
    </w:p>
    <w:p w14:paraId="2E57AA18" w14:textId="77777777" w:rsidR="00F22698" w:rsidRPr="00F22698" w:rsidRDefault="00F22698" w:rsidP="00F22698"/>
    <w:p w14:paraId="7425365A" w14:textId="77777777" w:rsidR="00F22698" w:rsidRDefault="00F22698" w:rsidP="00F22698"/>
    <w:p w14:paraId="52A32084" w14:textId="77777777" w:rsidR="00F22698" w:rsidRPr="00F22698" w:rsidRDefault="00F22698" w:rsidP="00F22698"/>
    <w:p w14:paraId="572351AD" w14:textId="2103D643" w:rsidR="00F22698" w:rsidRPr="00F22698" w:rsidRDefault="00F22698" w:rsidP="00F22698"/>
    <w:p w14:paraId="01013F01" w14:textId="1AB1FCB7" w:rsidR="00F22698" w:rsidRPr="00F22698" w:rsidRDefault="00C32B3F" w:rsidP="00F22698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4306C2" wp14:editId="52C71286">
                <wp:simplePos x="0" y="0"/>
                <wp:positionH relativeFrom="margin">
                  <wp:posOffset>-169545</wp:posOffset>
                </wp:positionH>
                <wp:positionV relativeFrom="paragraph">
                  <wp:posOffset>330835</wp:posOffset>
                </wp:positionV>
                <wp:extent cx="7745095" cy="48387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509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A81829" w14:textId="1458CFBC" w:rsidR="009A64C4" w:rsidRPr="003355FB" w:rsidRDefault="00546D9F" w:rsidP="003355F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  <w:szCs w:val="60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60"/>
                              </w:rPr>
                              <w:t>Advanced K-9 Development</w:t>
                            </w:r>
                            <w:r w:rsidR="00EF5CC8">
                              <w:rPr>
                                <w:b/>
                                <w:sz w:val="48"/>
                                <w:szCs w:val="60"/>
                              </w:rPr>
                              <w:t xml:space="preserve"> for Real World Deployments</w:t>
                            </w:r>
                          </w:p>
                          <w:p w14:paraId="26B39641" w14:textId="77777777" w:rsidR="0012711F" w:rsidRPr="009A64C4" w:rsidRDefault="0012711F" w:rsidP="000277F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306C2" id="Text Box 8" o:spid="_x0000_s1028" type="#_x0000_t202" style="position:absolute;margin-left:-13.35pt;margin-top:26.05pt;width:609.85pt;height:38.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" filled="f" stroked="f">
                <v:textbox>
                  <w:txbxContent>
                    <w:p w14:paraId="17A81829" w14:textId="1458CFBC" w:rsidR="009A64C4" w:rsidRPr="003355FB" w:rsidRDefault="00546D9F" w:rsidP="003355FB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  <w:szCs w:val="60"/>
                        </w:rPr>
                      </w:pPr>
                      <w:r>
                        <w:rPr>
                          <w:b/>
                          <w:sz w:val="48"/>
                          <w:szCs w:val="60"/>
                        </w:rPr>
                        <w:t>Advanced K-9 Development</w:t>
                      </w:r>
                      <w:r w:rsidR="00EF5CC8">
                        <w:rPr>
                          <w:b/>
                          <w:sz w:val="48"/>
                          <w:szCs w:val="60"/>
                        </w:rPr>
                        <w:t xml:space="preserve"> for Real World Deployments</w:t>
                      </w:r>
                    </w:p>
                    <w:p w14:paraId="26B39641" w14:textId="77777777" w:rsidR="0012711F" w:rsidRPr="009A64C4" w:rsidRDefault="0012711F" w:rsidP="000277F0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C77A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BC5F9B" wp14:editId="43ACA037">
                <wp:simplePos x="0" y="0"/>
                <wp:positionH relativeFrom="margin">
                  <wp:posOffset>1311275</wp:posOffset>
                </wp:positionH>
                <wp:positionV relativeFrom="paragraph">
                  <wp:posOffset>81280</wp:posOffset>
                </wp:positionV>
                <wp:extent cx="182880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ACDD57" w14:textId="77777777" w:rsidR="00F22698" w:rsidRPr="00C32B3F" w:rsidRDefault="002D6F60" w:rsidP="00F22698">
                            <w:pPr>
                              <w:rPr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2B3F">
                              <w:rPr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merican </w:t>
                            </w:r>
                            <w:r w:rsidR="007C2123" w:rsidRPr="00C32B3F">
                              <w:rPr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C32B3F">
                              <w:rPr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erwatch </w:t>
                            </w:r>
                            <w:r w:rsidR="007A1445" w:rsidRPr="00C32B3F">
                              <w:rPr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-9 Services Class Registration</w:t>
                            </w:r>
                            <w:r w:rsidR="00087C7D" w:rsidRPr="00C32B3F">
                              <w:rPr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C5F9B" id="Text Box 3" o:spid="_x0000_s1029" type="#_x0000_t202" style="position:absolute;margin-left:103.25pt;margin-top:6.4pt;width:2in;height:2in;z-index:2516643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" filled="f" stroked="f">
                <v:textbox style="mso-fit-shape-to-text:t">
                  <w:txbxContent>
                    <w:p w14:paraId="15ACDD57" w14:textId="77777777" w:rsidR="00F22698" w:rsidRPr="00C32B3F" w:rsidRDefault="002D6F60" w:rsidP="00F22698">
                      <w:pPr>
                        <w:rPr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2B3F">
                        <w:rPr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merican </w:t>
                      </w:r>
                      <w:r w:rsidR="007C2123" w:rsidRPr="00C32B3F">
                        <w:rPr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C32B3F">
                        <w:rPr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erwatch </w:t>
                      </w:r>
                      <w:r w:rsidR="007A1445" w:rsidRPr="00C32B3F">
                        <w:rPr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-9 Services Class Registration</w:t>
                      </w:r>
                      <w:r w:rsidR="00087C7D" w:rsidRPr="00C32B3F">
                        <w:rPr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B3FFCA" w14:textId="12178D37" w:rsidR="00F22698" w:rsidRPr="00F22698" w:rsidRDefault="00F22698" w:rsidP="00F22698"/>
    <w:p w14:paraId="4B68B02A" w14:textId="2C9129DC" w:rsidR="00F22698" w:rsidRPr="00F22698" w:rsidRDefault="00EF5CC8" w:rsidP="00F22698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95DCC0" wp14:editId="57FF9D36">
                <wp:simplePos x="0" y="0"/>
                <wp:positionH relativeFrom="page">
                  <wp:align>right</wp:align>
                </wp:positionH>
                <wp:positionV relativeFrom="paragraph">
                  <wp:posOffset>94902</wp:posOffset>
                </wp:positionV>
                <wp:extent cx="7745095" cy="48387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509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1C6A0D" w14:textId="557CAAA3" w:rsidR="006923E1" w:rsidRPr="003355FB" w:rsidRDefault="006923E1" w:rsidP="006923E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  <w:szCs w:val="60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60"/>
                              </w:rPr>
                              <w:t xml:space="preserve">Hutto, Texas   November </w:t>
                            </w:r>
                            <w:r w:rsidR="00EF5CC8">
                              <w:rPr>
                                <w:b/>
                                <w:sz w:val="48"/>
                                <w:szCs w:val="60"/>
                              </w:rPr>
                              <w:t>13-15</w:t>
                            </w:r>
                            <w:r w:rsidR="00EF5CC8" w:rsidRPr="00EF5CC8">
                              <w:rPr>
                                <w:b/>
                                <w:sz w:val="48"/>
                                <w:szCs w:val="60"/>
                                <w:vertAlign w:val="superscript"/>
                              </w:rPr>
                              <w:t>th</w:t>
                            </w:r>
                            <w:r w:rsidR="00EF5CC8">
                              <w:rPr>
                                <w:b/>
                                <w:sz w:val="48"/>
                                <w:szCs w:val="60"/>
                              </w:rPr>
                              <w:t>, 2019</w:t>
                            </w:r>
                          </w:p>
                          <w:p w14:paraId="401D578E" w14:textId="77777777" w:rsidR="006923E1" w:rsidRPr="009A64C4" w:rsidRDefault="006923E1" w:rsidP="006923E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5DCC0" id="Text Box 4" o:spid="_x0000_s1030" type="#_x0000_t202" style="position:absolute;margin-left:558.65pt;margin-top:7.45pt;width:609.85pt;height:38.1pt;z-index:2517104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" filled="f" stroked="f">
                <v:textbox>
                  <w:txbxContent>
                    <w:p w14:paraId="3F1C6A0D" w14:textId="557CAAA3" w:rsidR="006923E1" w:rsidRPr="003355FB" w:rsidRDefault="006923E1" w:rsidP="006923E1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  <w:szCs w:val="60"/>
                        </w:rPr>
                      </w:pPr>
                      <w:r>
                        <w:rPr>
                          <w:b/>
                          <w:sz w:val="48"/>
                          <w:szCs w:val="60"/>
                        </w:rPr>
                        <w:t xml:space="preserve">Hutto, Texas   November </w:t>
                      </w:r>
                      <w:r w:rsidR="00EF5CC8">
                        <w:rPr>
                          <w:b/>
                          <w:sz w:val="48"/>
                          <w:szCs w:val="60"/>
                        </w:rPr>
                        <w:t>13-15</w:t>
                      </w:r>
                      <w:r w:rsidR="00EF5CC8" w:rsidRPr="00EF5CC8">
                        <w:rPr>
                          <w:b/>
                          <w:sz w:val="48"/>
                          <w:szCs w:val="60"/>
                          <w:vertAlign w:val="superscript"/>
                        </w:rPr>
                        <w:t>th</w:t>
                      </w:r>
                      <w:r w:rsidR="00EF5CC8">
                        <w:rPr>
                          <w:b/>
                          <w:sz w:val="48"/>
                          <w:szCs w:val="60"/>
                        </w:rPr>
                        <w:t>, 2019</w:t>
                      </w:r>
                    </w:p>
                    <w:p w14:paraId="401D578E" w14:textId="77777777" w:rsidR="006923E1" w:rsidRPr="009A64C4" w:rsidRDefault="006923E1" w:rsidP="006923E1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85" w:tblpY="369"/>
        <w:tblW w:w="11520" w:type="dxa"/>
        <w:tblLook w:val="04A0" w:firstRow="1" w:lastRow="0" w:firstColumn="1" w:lastColumn="0" w:noHBand="0" w:noVBand="1"/>
      </w:tblPr>
      <w:tblGrid>
        <w:gridCol w:w="4312"/>
        <w:gridCol w:w="1514"/>
        <w:gridCol w:w="3897"/>
        <w:gridCol w:w="536"/>
        <w:gridCol w:w="1261"/>
      </w:tblGrid>
      <w:tr w:rsidR="00C32B3F" w:rsidRPr="00A653C7" w14:paraId="1BF06A97" w14:textId="77777777" w:rsidTr="00C32B3F">
        <w:trPr>
          <w:trHeight w:val="467"/>
        </w:trPr>
        <w:tc>
          <w:tcPr>
            <w:tcW w:w="11520" w:type="dxa"/>
            <w:gridSpan w:val="5"/>
            <w:vAlign w:val="center"/>
          </w:tcPr>
          <w:p w14:paraId="6F72A352" w14:textId="77777777" w:rsidR="00C32B3F" w:rsidRPr="00AC77A6" w:rsidRDefault="00C32B3F" w:rsidP="00C32B3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 register p</w:t>
            </w:r>
            <w:r w:rsidRPr="00AC77A6">
              <w:rPr>
                <w:b/>
                <w:sz w:val="28"/>
              </w:rPr>
              <w:t xml:space="preserve">lease </w:t>
            </w:r>
            <w:r>
              <w:rPr>
                <w:b/>
                <w:sz w:val="28"/>
              </w:rPr>
              <w:t>print or type</w:t>
            </w:r>
            <w:r w:rsidRPr="00AC77A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your</w:t>
            </w:r>
            <w:r w:rsidRPr="00AC77A6">
              <w:rPr>
                <w:b/>
                <w:sz w:val="28"/>
              </w:rPr>
              <w:t xml:space="preserve"> information</w:t>
            </w:r>
            <w:r>
              <w:rPr>
                <w:b/>
                <w:sz w:val="28"/>
              </w:rPr>
              <w:t xml:space="preserve"> below</w:t>
            </w:r>
            <w:r w:rsidRPr="00AC77A6">
              <w:rPr>
                <w:b/>
                <w:sz w:val="28"/>
              </w:rPr>
              <w:t xml:space="preserve"> and </w:t>
            </w:r>
            <w:r>
              <w:rPr>
                <w:b/>
                <w:sz w:val="28"/>
              </w:rPr>
              <w:t>email</w:t>
            </w:r>
            <w:r w:rsidRPr="00AC77A6">
              <w:rPr>
                <w:b/>
                <w:sz w:val="28"/>
              </w:rPr>
              <w:t xml:space="preserve"> completed forms to: </w:t>
            </w:r>
            <w:hyperlink r:id="rId7" w:history="1">
              <w:r w:rsidRPr="002213B6">
                <w:rPr>
                  <w:rStyle w:val="Hyperlink"/>
                  <w:b/>
                  <w:sz w:val="28"/>
                </w:rPr>
                <w:t>AmericanOverwatchK9@yahoo.com</w:t>
              </w:r>
            </w:hyperlink>
            <w:r>
              <w:rPr>
                <w:b/>
                <w:sz w:val="28"/>
              </w:rPr>
              <w:t xml:space="preserve"> or above mailing address </w:t>
            </w:r>
          </w:p>
        </w:tc>
      </w:tr>
      <w:tr w:rsidR="00C32B3F" w:rsidRPr="00A653C7" w14:paraId="3C29ACFF" w14:textId="77777777" w:rsidTr="00C32B3F">
        <w:trPr>
          <w:trHeight w:val="467"/>
        </w:trPr>
        <w:tc>
          <w:tcPr>
            <w:tcW w:w="11520" w:type="dxa"/>
            <w:gridSpan w:val="5"/>
            <w:vAlign w:val="center"/>
          </w:tcPr>
          <w:p w14:paraId="7135E89C" w14:textId="478CF94F" w:rsidR="00C32B3F" w:rsidRDefault="00C32B3F" w:rsidP="00C32B3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lease select one: </w:t>
            </w:r>
            <w:sdt>
              <w:sdtPr>
                <w:rPr>
                  <w:b/>
                  <w:sz w:val="28"/>
                </w:rPr>
                <w:id w:val="213590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>
              <w:rPr>
                <w:b/>
                <w:sz w:val="28"/>
              </w:rPr>
              <w:t xml:space="preserve"> K-9 Handler </w:t>
            </w:r>
            <w:r w:rsidRPr="00C32B3F">
              <w:rPr>
                <w:b/>
              </w:rPr>
              <w:t>($4</w:t>
            </w:r>
            <w:r w:rsidR="000B540A">
              <w:rPr>
                <w:b/>
              </w:rPr>
              <w:t>75</w:t>
            </w:r>
            <w:r w:rsidRPr="00C32B3F">
              <w:rPr>
                <w:b/>
              </w:rPr>
              <w:t>)</w:t>
            </w:r>
            <w:r>
              <w:rPr>
                <w:b/>
              </w:rPr>
              <w:t xml:space="preserve">  </w:t>
            </w:r>
            <w:r w:rsidRPr="00C32B3F">
              <w:rPr>
                <w:b/>
              </w:rPr>
              <w:t xml:space="preserve"> </w:t>
            </w:r>
            <w:sdt>
              <w:sdtPr>
                <w:rPr>
                  <w:b/>
                  <w:sz w:val="28"/>
                </w:rPr>
                <w:id w:val="-86228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>
              <w:rPr>
                <w:b/>
                <w:sz w:val="28"/>
              </w:rPr>
              <w:t xml:space="preserve"> </w:t>
            </w:r>
            <w:r w:rsidR="000B540A">
              <w:rPr>
                <w:b/>
                <w:sz w:val="28"/>
              </w:rPr>
              <w:t>Decoy</w:t>
            </w:r>
            <w:r>
              <w:rPr>
                <w:b/>
                <w:sz w:val="28"/>
              </w:rPr>
              <w:t xml:space="preserve"> </w:t>
            </w:r>
            <w:r w:rsidRPr="00C32B3F">
              <w:rPr>
                <w:b/>
              </w:rPr>
              <w:t>($2</w:t>
            </w:r>
            <w:r w:rsidR="000B540A">
              <w:rPr>
                <w:b/>
              </w:rPr>
              <w:t>5</w:t>
            </w:r>
            <w:r w:rsidRPr="00C32B3F">
              <w:rPr>
                <w:b/>
              </w:rPr>
              <w:t>0)</w:t>
            </w:r>
            <w:r>
              <w:rPr>
                <w:b/>
              </w:rPr>
              <w:t xml:space="preserve">   </w:t>
            </w:r>
            <w:r w:rsidRPr="00C32B3F">
              <w:rPr>
                <w:b/>
              </w:rPr>
              <w:t xml:space="preserve"> </w:t>
            </w:r>
            <w:sdt>
              <w:sdtPr>
                <w:rPr>
                  <w:b/>
                  <w:sz w:val="28"/>
                </w:rPr>
                <w:id w:val="-126329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>
              <w:rPr>
                <w:b/>
                <w:sz w:val="28"/>
              </w:rPr>
              <w:t xml:space="preserve"> Supervisor </w:t>
            </w:r>
            <w:r w:rsidRPr="00C32B3F">
              <w:rPr>
                <w:b/>
              </w:rPr>
              <w:t>($2</w:t>
            </w:r>
            <w:r w:rsidR="000B540A">
              <w:rPr>
                <w:b/>
              </w:rPr>
              <w:t>5</w:t>
            </w:r>
            <w:r w:rsidRPr="00C32B3F">
              <w:rPr>
                <w:b/>
              </w:rPr>
              <w:t>0)</w:t>
            </w:r>
            <w:r>
              <w:rPr>
                <w:b/>
              </w:rPr>
              <w:t xml:space="preserve">  </w:t>
            </w:r>
            <w:r w:rsidRPr="00C32B3F">
              <w:rPr>
                <w:b/>
              </w:rPr>
              <w:t xml:space="preserve"> </w:t>
            </w:r>
            <w:sdt>
              <w:sdtPr>
                <w:rPr>
                  <w:b/>
                  <w:sz w:val="28"/>
                </w:rPr>
                <w:id w:val="77799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>
              <w:rPr>
                <w:b/>
                <w:sz w:val="28"/>
              </w:rPr>
              <w:t xml:space="preserve">Observer </w:t>
            </w:r>
            <w:r w:rsidRPr="00C32B3F">
              <w:rPr>
                <w:b/>
              </w:rPr>
              <w:t>($2</w:t>
            </w:r>
            <w:r w:rsidR="000B540A">
              <w:rPr>
                <w:b/>
              </w:rPr>
              <w:t>5</w:t>
            </w:r>
            <w:r w:rsidRPr="00C32B3F">
              <w:rPr>
                <w:b/>
              </w:rPr>
              <w:t xml:space="preserve">0) </w:t>
            </w:r>
          </w:p>
        </w:tc>
      </w:tr>
      <w:tr w:rsidR="00C32B3F" w:rsidRPr="00A653C7" w14:paraId="6B6BDAF8" w14:textId="77777777" w:rsidTr="00C32B3F">
        <w:trPr>
          <w:trHeight w:val="511"/>
        </w:trPr>
        <w:tc>
          <w:tcPr>
            <w:tcW w:w="4312" w:type="dxa"/>
            <w:tcBorders>
              <w:right w:val="nil"/>
            </w:tcBorders>
            <w:vAlign w:val="center"/>
          </w:tcPr>
          <w:p w14:paraId="25DE8416" w14:textId="77777777" w:rsidR="00C32B3F" w:rsidRPr="00A653C7" w:rsidRDefault="00C32B3F" w:rsidP="00C32B3F">
            <w:pPr>
              <w:rPr>
                <w:sz w:val="28"/>
              </w:rPr>
            </w:pPr>
            <w:r w:rsidRPr="00A653C7">
              <w:rPr>
                <w:sz w:val="28"/>
              </w:rPr>
              <w:t>Last Name:</w:t>
            </w:r>
          </w:p>
        </w:tc>
        <w:tc>
          <w:tcPr>
            <w:tcW w:w="1514" w:type="dxa"/>
            <w:tcBorders>
              <w:left w:val="nil"/>
            </w:tcBorders>
            <w:vAlign w:val="center"/>
          </w:tcPr>
          <w:p w14:paraId="647E047A" w14:textId="77777777" w:rsidR="00C32B3F" w:rsidRPr="00A653C7" w:rsidRDefault="00C32B3F" w:rsidP="00C32B3F">
            <w:pPr>
              <w:rPr>
                <w:sz w:val="28"/>
              </w:rPr>
            </w:pPr>
          </w:p>
        </w:tc>
        <w:tc>
          <w:tcPr>
            <w:tcW w:w="3897" w:type="dxa"/>
            <w:tcBorders>
              <w:right w:val="nil"/>
            </w:tcBorders>
            <w:vAlign w:val="center"/>
          </w:tcPr>
          <w:p w14:paraId="517E96E8" w14:textId="77777777" w:rsidR="00C32B3F" w:rsidRPr="00A653C7" w:rsidRDefault="00C32B3F" w:rsidP="00C32B3F">
            <w:pPr>
              <w:rPr>
                <w:sz w:val="28"/>
              </w:rPr>
            </w:pPr>
            <w:r w:rsidRPr="00A653C7">
              <w:rPr>
                <w:sz w:val="28"/>
              </w:rPr>
              <w:t>First Name:</w:t>
            </w:r>
          </w:p>
        </w:tc>
        <w:tc>
          <w:tcPr>
            <w:tcW w:w="1797" w:type="dxa"/>
            <w:gridSpan w:val="2"/>
            <w:tcBorders>
              <w:left w:val="nil"/>
            </w:tcBorders>
            <w:vAlign w:val="center"/>
          </w:tcPr>
          <w:p w14:paraId="00703347" w14:textId="77777777" w:rsidR="00C32B3F" w:rsidRPr="00A653C7" w:rsidRDefault="00C32B3F" w:rsidP="00C32B3F">
            <w:pPr>
              <w:rPr>
                <w:sz w:val="28"/>
              </w:rPr>
            </w:pPr>
          </w:p>
        </w:tc>
      </w:tr>
      <w:tr w:rsidR="00C32B3F" w:rsidRPr="00A653C7" w14:paraId="29AE263A" w14:textId="77777777" w:rsidTr="00C32B3F">
        <w:trPr>
          <w:trHeight w:val="511"/>
        </w:trPr>
        <w:tc>
          <w:tcPr>
            <w:tcW w:w="4312" w:type="dxa"/>
            <w:tcBorders>
              <w:right w:val="nil"/>
            </w:tcBorders>
            <w:vAlign w:val="center"/>
          </w:tcPr>
          <w:p w14:paraId="23BC546F" w14:textId="77777777" w:rsidR="00C32B3F" w:rsidRPr="00A653C7" w:rsidRDefault="00C32B3F" w:rsidP="00C32B3F">
            <w:pPr>
              <w:rPr>
                <w:sz w:val="28"/>
              </w:rPr>
            </w:pPr>
            <w:r w:rsidRPr="00A653C7">
              <w:rPr>
                <w:sz w:val="28"/>
              </w:rPr>
              <w:t>Rank/Title:</w:t>
            </w:r>
          </w:p>
        </w:tc>
        <w:tc>
          <w:tcPr>
            <w:tcW w:w="1514" w:type="dxa"/>
            <w:tcBorders>
              <w:left w:val="nil"/>
            </w:tcBorders>
            <w:vAlign w:val="center"/>
          </w:tcPr>
          <w:p w14:paraId="0AFFDA67" w14:textId="77777777" w:rsidR="00C32B3F" w:rsidRPr="00295A0A" w:rsidRDefault="00C32B3F" w:rsidP="00C32B3F">
            <w:pPr>
              <w:rPr>
                <w:sz w:val="28"/>
              </w:rPr>
            </w:pPr>
          </w:p>
        </w:tc>
        <w:tc>
          <w:tcPr>
            <w:tcW w:w="3897" w:type="dxa"/>
            <w:tcBorders>
              <w:right w:val="nil"/>
            </w:tcBorders>
            <w:vAlign w:val="center"/>
          </w:tcPr>
          <w:p w14:paraId="146A5E1D" w14:textId="77777777" w:rsidR="00C32B3F" w:rsidRPr="00295A0A" w:rsidRDefault="00295A0A" w:rsidP="00C32B3F">
            <w:pPr>
              <w:rPr>
                <w:sz w:val="26"/>
                <w:szCs w:val="26"/>
              </w:rPr>
            </w:pPr>
            <w:r w:rsidRPr="00295A0A">
              <w:rPr>
                <w:sz w:val="26"/>
                <w:szCs w:val="26"/>
              </w:rPr>
              <w:t># of Years in K-9 or Law Enforcement:</w:t>
            </w:r>
          </w:p>
        </w:tc>
        <w:tc>
          <w:tcPr>
            <w:tcW w:w="1797" w:type="dxa"/>
            <w:gridSpan w:val="2"/>
            <w:tcBorders>
              <w:left w:val="nil"/>
            </w:tcBorders>
            <w:vAlign w:val="center"/>
          </w:tcPr>
          <w:p w14:paraId="4FA936F5" w14:textId="77777777" w:rsidR="00C32B3F" w:rsidRPr="00A653C7" w:rsidRDefault="00C32B3F" w:rsidP="00C32B3F">
            <w:pPr>
              <w:rPr>
                <w:sz w:val="28"/>
              </w:rPr>
            </w:pPr>
          </w:p>
        </w:tc>
      </w:tr>
      <w:tr w:rsidR="00C32B3F" w:rsidRPr="00A653C7" w14:paraId="4920B59B" w14:textId="77777777" w:rsidTr="00C32B3F">
        <w:trPr>
          <w:trHeight w:val="511"/>
        </w:trPr>
        <w:tc>
          <w:tcPr>
            <w:tcW w:w="5826" w:type="dxa"/>
            <w:gridSpan w:val="2"/>
            <w:vAlign w:val="center"/>
          </w:tcPr>
          <w:p w14:paraId="18FD5504" w14:textId="77777777" w:rsidR="00C32B3F" w:rsidRPr="00A653C7" w:rsidRDefault="00C32B3F" w:rsidP="00C32B3F">
            <w:pPr>
              <w:rPr>
                <w:sz w:val="28"/>
              </w:rPr>
            </w:pPr>
            <w:r w:rsidRPr="00A653C7">
              <w:rPr>
                <w:sz w:val="28"/>
              </w:rPr>
              <w:t>Cellphone</w:t>
            </w:r>
            <w:r>
              <w:rPr>
                <w:sz w:val="28"/>
              </w:rPr>
              <w:t xml:space="preserve"> #</w:t>
            </w:r>
            <w:proofErr w:type="gramStart"/>
            <w:r w:rsidRPr="00A653C7">
              <w:rPr>
                <w:sz w:val="28"/>
              </w:rPr>
              <w:t>:</w:t>
            </w:r>
            <w:r>
              <w:rPr>
                <w:sz w:val="28"/>
              </w:rPr>
              <w:t xml:space="preserve">  </w:t>
            </w:r>
            <w:r w:rsidRPr="00A653C7">
              <w:rPr>
                <w:sz w:val="28"/>
              </w:rPr>
              <w:t>(</w:t>
            </w:r>
            <w:proofErr w:type="gramEnd"/>
            <w:r w:rsidRPr="00A653C7">
              <w:rPr>
                <w:sz w:val="28"/>
              </w:rPr>
              <w:t xml:space="preserve">         )</w:t>
            </w:r>
          </w:p>
        </w:tc>
        <w:tc>
          <w:tcPr>
            <w:tcW w:w="3897" w:type="dxa"/>
            <w:tcBorders>
              <w:right w:val="nil"/>
            </w:tcBorders>
            <w:vAlign w:val="center"/>
          </w:tcPr>
          <w:p w14:paraId="49B33B0B" w14:textId="77777777" w:rsidR="00C32B3F" w:rsidRPr="00A653C7" w:rsidRDefault="00295A0A" w:rsidP="00C32B3F">
            <w:pPr>
              <w:rPr>
                <w:sz w:val="28"/>
              </w:rPr>
            </w:pPr>
            <w:r>
              <w:rPr>
                <w:sz w:val="28"/>
              </w:rPr>
              <w:t>Email:</w:t>
            </w:r>
          </w:p>
        </w:tc>
        <w:tc>
          <w:tcPr>
            <w:tcW w:w="1797" w:type="dxa"/>
            <w:gridSpan w:val="2"/>
            <w:tcBorders>
              <w:left w:val="nil"/>
            </w:tcBorders>
            <w:vAlign w:val="center"/>
          </w:tcPr>
          <w:p w14:paraId="7BECDE7F" w14:textId="77777777" w:rsidR="00C32B3F" w:rsidRPr="00A653C7" w:rsidRDefault="00C32B3F" w:rsidP="00C32B3F">
            <w:pPr>
              <w:rPr>
                <w:sz w:val="28"/>
              </w:rPr>
            </w:pPr>
          </w:p>
        </w:tc>
      </w:tr>
      <w:tr w:rsidR="00C32B3F" w:rsidRPr="00A653C7" w14:paraId="1B793F98" w14:textId="77777777" w:rsidTr="00C32B3F">
        <w:trPr>
          <w:trHeight w:val="511"/>
        </w:trPr>
        <w:tc>
          <w:tcPr>
            <w:tcW w:w="5826" w:type="dxa"/>
            <w:gridSpan w:val="2"/>
            <w:vAlign w:val="center"/>
          </w:tcPr>
          <w:p w14:paraId="06E3E4BD" w14:textId="77777777" w:rsidR="00C32B3F" w:rsidRPr="00A653C7" w:rsidRDefault="00C32B3F" w:rsidP="00C32B3F">
            <w:pPr>
              <w:rPr>
                <w:sz w:val="28"/>
              </w:rPr>
            </w:pPr>
            <w:r>
              <w:rPr>
                <w:sz w:val="28"/>
              </w:rPr>
              <w:t>K-9 Partner Name:</w:t>
            </w:r>
          </w:p>
        </w:tc>
        <w:tc>
          <w:tcPr>
            <w:tcW w:w="3897" w:type="dxa"/>
            <w:tcBorders>
              <w:right w:val="nil"/>
            </w:tcBorders>
            <w:vAlign w:val="center"/>
          </w:tcPr>
          <w:p w14:paraId="6FCAC993" w14:textId="77777777" w:rsidR="00C32B3F" w:rsidRDefault="00C32B3F" w:rsidP="00C32B3F">
            <w:pPr>
              <w:rPr>
                <w:sz w:val="28"/>
              </w:rPr>
            </w:pPr>
            <w:r>
              <w:rPr>
                <w:sz w:val="28"/>
              </w:rPr>
              <w:t>Breed &amp; Age:</w:t>
            </w:r>
          </w:p>
        </w:tc>
        <w:tc>
          <w:tcPr>
            <w:tcW w:w="1797" w:type="dxa"/>
            <w:gridSpan w:val="2"/>
            <w:tcBorders>
              <w:left w:val="nil"/>
            </w:tcBorders>
            <w:vAlign w:val="center"/>
          </w:tcPr>
          <w:p w14:paraId="51A3FEF8" w14:textId="77777777" w:rsidR="00C32B3F" w:rsidRPr="00A653C7" w:rsidRDefault="00C32B3F" w:rsidP="00C32B3F">
            <w:pPr>
              <w:rPr>
                <w:sz w:val="28"/>
              </w:rPr>
            </w:pPr>
          </w:p>
        </w:tc>
      </w:tr>
      <w:tr w:rsidR="00C32B3F" w:rsidRPr="00A653C7" w14:paraId="4742DA41" w14:textId="77777777" w:rsidTr="00C32B3F">
        <w:trPr>
          <w:trHeight w:val="511"/>
        </w:trPr>
        <w:tc>
          <w:tcPr>
            <w:tcW w:w="4312" w:type="dxa"/>
            <w:tcBorders>
              <w:right w:val="nil"/>
            </w:tcBorders>
            <w:vAlign w:val="center"/>
          </w:tcPr>
          <w:p w14:paraId="15897959" w14:textId="77777777" w:rsidR="00C32B3F" w:rsidRPr="00A653C7" w:rsidRDefault="00C32B3F" w:rsidP="00C32B3F">
            <w:pPr>
              <w:rPr>
                <w:sz w:val="28"/>
              </w:rPr>
            </w:pPr>
            <w:r w:rsidRPr="00A653C7">
              <w:rPr>
                <w:sz w:val="28"/>
              </w:rPr>
              <w:t>Agency Name:</w:t>
            </w:r>
          </w:p>
        </w:tc>
        <w:tc>
          <w:tcPr>
            <w:tcW w:w="1514" w:type="dxa"/>
            <w:tcBorders>
              <w:left w:val="nil"/>
            </w:tcBorders>
            <w:vAlign w:val="center"/>
          </w:tcPr>
          <w:p w14:paraId="5600F79D" w14:textId="77777777" w:rsidR="00C32B3F" w:rsidRPr="00A653C7" w:rsidRDefault="00C32B3F" w:rsidP="00C32B3F">
            <w:pPr>
              <w:rPr>
                <w:sz w:val="28"/>
              </w:rPr>
            </w:pPr>
          </w:p>
        </w:tc>
        <w:tc>
          <w:tcPr>
            <w:tcW w:w="4433" w:type="dxa"/>
            <w:gridSpan w:val="2"/>
            <w:tcBorders>
              <w:right w:val="nil"/>
            </w:tcBorders>
            <w:vAlign w:val="center"/>
          </w:tcPr>
          <w:p w14:paraId="7E282948" w14:textId="77777777" w:rsidR="00C32B3F" w:rsidRPr="00A653C7" w:rsidRDefault="00C32B3F" w:rsidP="00C32B3F">
            <w:pPr>
              <w:rPr>
                <w:sz w:val="28"/>
              </w:rPr>
            </w:pPr>
            <w:r>
              <w:rPr>
                <w:sz w:val="28"/>
              </w:rPr>
              <w:t>Agency Phone #</w:t>
            </w:r>
            <w:r w:rsidRPr="00A653C7">
              <w:rPr>
                <w:sz w:val="28"/>
              </w:rPr>
              <w:t>:</w:t>
            </w:r>
            <w:r>
              <w:rPr>
                <w:sz w:val="28"/>
              </w:rPr>
              <w:t xml:space="preserve"> </w:t>
            </w:r>
            <w:proofErr w:type="gramStart"/>
            <w:r w:rsidRPr="00A653C7">
              <w:rPr>
                <w:sz w:val="28"/>
              </w:rPr>
              <w:t xml:space="preserve">(  </w:t>
            </w:r>
            <w:proofErr w:type="gramEnd"/>
            <w:r w:rsidRPr="00A653C7">
              <w:rPr>
                <w:sz w:val="28"/>
              </w:rPr>
              <w:t xml:space="preserve">       )</w:t>
            </w:r>
          </w:p>
        </w:tc>
        <w:tc>
          <w:tcPr>
            <w:tcW w:w="1261" w:type="dxa"/>
            <w:tcBorders>
              <w:left w:val="nil"/>
            </w:tcBorders>
            <w:vAlign w:val="center"/>
          </w:tcPr>
          <w:p w14:paraId="65C4BAE5" w14:textId="77777777" w:rsidR="00C32B3F" w:rsidRPr="00A653C7" w:rsidRDefault="00C32B3F" w:rsidP="00C32B3F">
            <w:pPr>
              <w:rPr>
                <w:sz w:val="28"/>
              </w:rPr>
            </w:pPr>
          </w:p>
        </w:tc>
      </w:tr>
      <w:tr w:rsidR="00C32B3F" w:rsidRPr="00A653C7" w14:paraId="3F073184" w14:textId="77777777" w:rsidTr="00C32B3F">
        <w:trPr>
          <w:trHeight w:val="511"/>
        </w:trPr>
        <w:tc>
          <w:tcPr>
            <w:tcW w:w="11520" w:type="dxa"/>
            <w:gridSpan w:val="5"/>
            <w:vAlign w:val="center"/>
          </w:tcPr>
          <w:p w14:paraId="6ABBBB24" w14:textId="77777777" w:rsidR="00C32B3F" w:rsidRPr="00A653C7" w:rsidRDefault="00C32B3F" w:rsidP="00C32B3F">
            <w:pPr>
              <w:rPr>
                <w:sz w:val="28"/>
              </w:rPr>
            </w:pPr>
            <w:r w:rsidRPr="00A653C7">
              <w:rPr>
                <w:sz w:val="28"/>
              </w:rPr>
              <w:t>Agency Address:</w:t>
            </w:r>
            <w:r>
              <w:rPr>
                <w:sz w:val="28"/>
              </w:rPr>
              <w:t xml:space="preserve">                                                                   City, State, Zip:</w:t>
            </w:r>
          </w:p>
        </w:tc>
      </w:tr>
      <w:tr w:rsidR="00C32B3F" w:rsidRPr="00A653C7" w14:paraId="2830C2ED" w14:textId="77777777" w:rsidTr="00C32B3F">
        <w:trPr>
          <w:trHeight w:val="511"/>
        </w:trPr>
        <w:tc>
          <w:tcPr>
            <w:tcW w:w="5826" w:type="dxa"/>
            <w:gridSpan w:val="2"/>
            <w:tcBorders>
              <w:left w:val="single" w:sz="4" w:space="0" w:color="auto"/>
            </w:tcBorders>
            <w:vAlign w:val="center"/>
          </w:tcPr>
          <w:p w14:paraId="12035BD7" w14:textId="77777777" w:rsidR="00C32B3F" w:rsidRPr="00A653C7" w:rsidRDefault="00C32B3F" w:rsidP="00C32B3F">
            <w:pPr>
              <w:rPr>
                <w:sz w:val="28"/>
              </w:rPr>
            </w:pPr>
            <w:r w:rsidRPr="00A653C7">
              <w:rPr>
                <w:sz w:val="28"/>
              </w:rPr>
              <w:t>Supervisor</w:t>
            </w:r>
            <w:r>
              <w:rPr>
                <w:sz w:val="28"/>
              </w:rPr>
              <w:t>’s</w:t>
            </w:r>
            <w:r w:rsidRPr="00A653C7">
              <w:rPr>
                <w:sz w:val="28"/>
              </w:rPr>
              <w:t xml:space="preserve"> Name:</w:t>
            </w:r>
          </w:p>
        </w:tc>
        <w:tc>
          <w:tcPr>
            <w:tcW w:w="5694" w:type="dxa"/>
            <w:gridSpan w:val="3"/>
            <w:vAlign w:val="center"/>
          </w:tcPr>
          <w:p w14:paraId="25E6F424" w14:textId="77777777" w:rsidR="00C32B3F" w:rsidRPr="00A653C7" w:rsidRDefault="00C32B3F" w:rsidP="00C32B3F">
            <w:pPr>
              <w:rPr>
                <w:sz w:val="28"/>
              </w:rPr>
            </w:pPr>
            <w:r w:rsidRPr="00A653C7">
              <w:rPr>
                <w:sz w:val="28"/>
              </w:rPr>
              <w:t>Supervisor</w:t>
            </w:r>
            <w:r>
              <w:rPr>
                <w:sz w:val="28"/>
              </w:rPr>
              <w:t>’s</w:t>
            </w:r>
            <w:r w:rsidRPr="00A653C7">
              <w:rPr>
                <w:sz w:val="28"/>
              </w:rPr>
              <w:t xml:space="preserve"> Phone</w:t>
            </w:r>
            <w:r>
              <w:rPr>
                <w:sz w:val="28"/>
              </w:rPr>
              <w:t>#</w:t>
            </w:r>
            <w:r w:rsidRPr="00A653C7">
              <w:rPr>
                <w:sz w:val="28"/>
              </w:rPr>
              <w:t>:</w:t>
            </w:r>
            <w:r>
              <w:rPr>
                <w:sz w:val="28"/>
              </w:rPr>
              <w:t xml:space="preserve"> </w:t>
            </w:r>
            <w:proofErr w:type="gramStart"/>
            <w:r w:rsidRPr="00A653C7">
              <w:rPr>
                <w:sz w:val="28"/>
              </w:rPr>
              <w:t xml:space="preserve">(  </w:t>
            </w:r>
            <w:proofErr w:type="gramEnd"/>
            <w:r w:rsidRPr="00A653C7">
              <w:rPr>
                <w:sz w:val="28"/>
              </w:rPr>
              <w:t xml:space="preserve">       )</w:t>
            </w:r>
          </w:p>
        </w:tc>
      </w:tr>
      <w:tr w:rsidR="00C32B3F" w:rsidRPr="00A653C7" w14:paraId="6828A2CE" w14:textId="77777777" w:rsidTr="00C32B3F">
        <w:trPr>
          <w:trHeight w:val="511"/>
        </w:trPr>
        <w:tc>
          <w:tcPr>
            <w:tcW w:w="5826" w:type="dxa"/>
            <w:gridSpan w:val="2"/>
            <w:tcBorders>
              <w:left w:val="single" w:sz="4" w:space="0" w:color="auto"/>
            </w:tcBorders>
            <w:vAlign w:val="center"/>
          </w:tcPr>
          <w:p w14:paraId="71B2BA43" w14:textId="77777777" w:rsidR="00C32B3F" w:rsidRDefault="00C32B3F" w:rsidP="00C32B3F">
            <w:pPr>
              <w:rPr>
                <w:sz w:val="28"/>
              </w:rPr>
            </w:pPr>
            <w:r>
              <w:rPr>
                <w:sz w:val="28"/>
              </w:rPr>
              <w:t xml:space="preserve">Emergency Contact: </w:t>
            </w:r>
          </w:p>
          <w:p w14:paraId="70A09712" w14:textId="77777777" w:rsidR="00C32B3F" w:rsidRPr="00A653C7" w:rsidRDefault="00C32B3F" w:rsidP="00C32B3F">
            <w:pPr>
              <w:rPr>
                <w:sz w:val="28"/>
              </w:rPr>
            </w:pPr>
            <w:r>
              <w:rPr>
                <w:sz w:val="28"/>
              </w:rPr>
              <w:t>(Name/Relationship)</w:t>
            </w:r>
          </w:p>
        </w:tc>
        <w:tc>
          <w:tcPr>
            <w:tcW w:w="5694" w:type="dxa"/>
            <w:gridSpan w:val="3"/>
            <w:vAlign w:val="center"/>
          </w:tcPr>
          <w:p w14:paraId="5BD07BC2" w14:textId="77777777" w:rsidR="00C32B3F" w:rsidRPr="00A653C7" w:rsidRDefault="00C32B3F" w:rsidP="00C32B3F">
            <w:pPr>
              <w:rPr>
                <w:sz w:val="28"/>
              </w:rPr>
            </w:pPr>
            <w:r>
              <w:rPr>
                <w:sz w:val="28"/>
              </w:rPr>
              <w:t xml:space="preserve">Emergency Contact#: </w:t>
            </w:r>
            <w:proofErr w:type="gramStart"/>
            <w:r w:rsidRPr="00A653C7">
              <w:rPr>
                <w:sz w:val="28"/>
              </w:rPr>
              <w:t xml:space="preserve">(  </w:t>
            </w:r>
            <w:proofErr w:type="gramEnd"/>
            <w:r w:rsidRPr="00A653C7">
              <w:rPr>
                <w:sz w:val="28"/>
              </w:rPr>
              <w:t xml:space="preserve">       )</w:t>
            </w:r>
          </w:p>
        </w:tc>
      </w:tr>
    </w:tbl>
    <w:p w14:paraId="79FAB729" w14:textId="77777777" w:rsidR="00F22698" w:rsidRPr="00F22698" w:rsidRDefault="00F22698" w:rsidP="00F22698">
      <w:bookmarkStart w:id="0" w:name="_GoBack"/>
    </w:p>
    <w:bookmarkEnd w:id="0"/>
    <w:p w14:paraId="2251A98A" w14:textId="77777777" w:rsidR="00A72913" w:rsidRPr="00295A0A" w:rsidRDefault="00054D47" w:rsidP="00054D47">
      <w:pPr>
        <w:spacing w:after="0" w:line="240" w:lineRule="auto"/>
        <w:jc w:val="center"/>
        <w:rPr>
          <w:sz w:val="28"/>
        </w:rPr>
      </w:pPr>
      <w:r w:rsidRPr="00295A0A">
        <w:rPr>
          <w:sz w:val="28"/>
        </w:rPr>
        <w:t xml:space="preserve">*Please note that class size is </w:t>
      </w:r>
      <w:proofErr w:type="gramStart"/>
      <w:r w:rsidRPr="00295A0A">
        <w:rPr>
          <w:sz w:val="28"/>
        </w:rPr>
        <w:t>limited</w:t>
      </w:r>
      <w:proofErr w:type="gramEnd"/>
      <w:r w:rsidR="006C147A" w:rsidRPr="00295A0A">
        <w:rPr>
          <w:sz w:val="28"/>
        </w:rPr>
        <w:t xml:space="preserve"> and y</w:t>
      </w:r>
      <w:r w:rsidRPr="00295A0A">
        <w:rPr>
          <w:sz w:val="28"/>
        </w:rPr>
        <w:t>ou are not considered registered for the course until you receive confirmation via email and payment has been made*</w:t>
      </w:r>
    </w:p>
    <w:p w14:paraId="31E1E089" w14:textId="77777777" w:rsidR="00A72913" w:rsidRDefault="00E707B5" w:rsidP="00F22698">
      <w:pPr>
        <w:jc w:val="center"/>
      </w:pPr>
      <w:r w:rsidRPr="0012711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5CE71B" wp14:editId="271AB12E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7077075" cy="15525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7862CE" w14:textId="77777777" w:rsidR="00913584" w:rsidRPr="00913584" w:rsidRDefault="00913584" w:rsidP="009135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3584">
                              <w:rPr>
                                <w:b/>
                                <w:color w:val="000000" w:themeColor="text1"/>
                                <w:sz w:val="28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yment Information</w:t>
                            </w:r>
                            <w:r w:rsidR="00054D47">
                              <w:rPr>
                                <w:b/>
                                <w:color w:val="000000" w:themeColor="text1"/>
                                <w:sz w:val="28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67734DE1" w14:textId="1DA33645" w:rsidR="00913584" w:rsidRPr="00913584" w:rsidRDefault="00913584" w:rsidP="0091358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3584">
                              <w:rPr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ition Cost: $</w:t>
                            </w:r>
                            <w:r w:rsidR="004E2602">
                              <w:rPr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E10107">
                              <w:rPr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5</w:t>
                            </w:r>
                            <w:r w:rsidR="004E2602">
                              <w:rPr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er K-9 handler and $2</w:t>
                            </w:r>
                            <w:r w:rsidR="00E10107">
                              <w:rPr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50 </w:t>
                            </w:r>
                            <w:r w:rsidR="004E2602">
                              <w:rPr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er </w:t>
                            </w:r>
                            <w:r w:rsidR="00E10107">
                              <w:rPr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coy</w:t>
                            </w:r>
                            <w:r w:rsidR="004E2602">
                              <w:rPr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supervisor</w:t>
                            </w:r>
                            <w:r w:rsidR="00C32B3F">
                              <w:rPr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no dog)</w:t>
                            </w:r>
                            <w:r w:rsidR="004E2602">
                              <w:rPr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observer</w:t>
                            </w:r>
                            <w:r w:rsidR="00C32B3F">
                              <w:rPr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054D47">
                              <w:rPr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4D7F90CC" w14:textId="77777777" w:rsidR="00913584" w:rsidRPr="00913584" w:rsidRDefault="00913584" w:rsidP="00913584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3584">
                              <w:rPr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ease make checks payable to: </w:t>
                            </w:r>
                            <w:r w:rsidRPr="00913584">
                              <w:rPr>
                                <w:i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erican Overwatch K-9 Services</w:t>
                            </w:r>
                          </w:p>
                          <w:p w14:paraId="31E2B6B4" w14:textId="248C341C" w:rsidR="004E2602" w:rsidRDefault="00913584" w:rsidP="00054D4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3584">
                              <w:rPr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y by Credit Card</w:t>
                            </w:r>
                            <w:r w:rsidRPr="00913584">
                              <w:rPr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lease visit our website and click the link to register (top right)</w:t>
                            </w:r>
                            <w:r w:rsidR="004E2602">
                              <w:rPr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follow PayPal prompt at bottom of page </w:t>
                            </w:r>
                            <w:r w:rsidR="00E10107">
                              <w:rPr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 contact us for a digital invoice</w:t>
                            </w:r>
                            <w:r w:rsidR="006923E1">
                              <w:rPr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r pay by phone</w:t>
                            </w:r>
                          </w:p>
                          <w:p w14:paraId="6187F400" w14:textId="77777777" w:rsidR="00913584" w:rsidRDefault="00054D47" w:rsidP="00054D4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No registration refunds within 60 days of seminar*</w:t>
                            </w:r>
                          </w:p>
                          <w:p w14:paraId="37A89152" w14:textId="77777777" w:rsidR="00913584" w:rsidRPr="00087C7D" w:rsidRDefault="00913584" w:rsidP="00913584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CE71B" id="Text Box 7" o:spid="_x0000_s1031" type="#_x0000_t202" style="position:absolute;left:0;text-align:left;margin-left:0;margin-top:1.65pt;width:557.25pt;height:122.25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" filled="f" stroked="f">
                <v:textbox>
                  <w:txbxContent>
                    <w:p w14:paraId="2A7862CE" w14:textId="77777777" w:rsidR="00913584" w:rsidRPr="00913584" w:rsidRDefault="00913584" w:rsidP="00913584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8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3584">
                        <w:rPr>
                          <w:b/>
                          <w:color w:val="000000" w:themeColor="text1"/>
                          <w:sz w:val="28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yment Information</w:t>
                      </w:r>
                      <w:r w:rsidR="00054D47">
                        <w:rPr>
                          <w:b/>
                          <w:color w:val="000000" w:themeColor="text1"/>
                          <w:sz w:val="28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67734DE1" w14:textId="1DA33645" w:rsidR="00913584" w:rsidRPr="00913584" w:rsidRDefault="00913584" w:rsidP="0091358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3584">
                        <w:rPr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ition Cost: $</w:t>
                      </w:r>
                      <w:r w:rsidR="004E2602">
                        <w:rPr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E10107">
                        <w:rPr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5</w:t>
                      </w:r>
                      <w:r w:rsidR="004E2602">
                        <w:rPr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er K-9 handler and $2</w:t>
                      </w:r>
                      <w:r w:rsidR="00E10107">
                        <w:rPr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50 </w:t>
                      </w:r>
                      <w:r w:rsidR="004E2602">
                        <w:rPr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er </w:t>
                      </w:r>
                      <w:r w:rsidR="00E10107">
                        <w:rPr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coy</w:t>
                      </w:r>
                      <w:r w:rsidR="004E2602">
                        <w:rPr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supervisor</w:t>
                      </w:r>
                      <w:r w:rsidR="00C32B3F">
                        <w:rPr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no dog)</w:t>
                      </w:r>
                      <w:r w:rsidR="004E2602">
                        <w:rPr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observer</w:t>
                      </w:r>
                      <w:r w:rsidR="00C32B3F">
                        <w:rPr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054D47">
                        <w:rPr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4D7F90CC" w14:textId="77777777" w:rsidR="00913584" w:rsidRPr="00913584" w:rsidRDefault="00913584" w:rsidP="00913584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3584">
                        <w:rPr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lease make checks payable to: </w:t>
                      </w:r>
                      <w:r w:rsidRPr="00913584">
                        <w:rPr>
                          <w:i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erican Overwatch K-9 Services</w:t>
                      </w:r>
                    </w:p>
                    <w:p w14:paraId="31E2B6B4" w14:textId="248C341C" w:rsidR="004E2602" w:rsidRDefault="00913584" w:rsidP="00054D4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3584">
                        <w:rPr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</w:t>
                      </w:r>
                      <w:r>
                        <w:rPr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ay by Credit Card</w:t>
                      </w:r>
                      <w:r w:rsidRPr="00913584">
                        <w:rPr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lease visit our website and click the link to register (top right)</w:t>
                      </w:r>
                      <w:r w:rsidR="004E2602">
                        <w:rPr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follow PayPal prompt at bottom of page </w:t>
                      </w:r>
                      <w:r w:rsidR="00E10107">
                        <w:rPr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 contact us for a digital invoice</w:t>
                      </w:r>
                      <w:r w:rsidR="006923E1">
                        <w:rPr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r pay by phone</w:t>
                      </w:r>
                    </w:p>
                    <w:p w14:paraId="6187F400" w14:textId="77777777" w:rsidR="00913584" w:rsidRDefault="00054D47" w:rsidP="00054D47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No registration refunds within 60 days of seminar*</w:t>
                      </w:r>
                    </w:p>
                    <w:p w14:paraId="37A89152" w14:textId="77777777" w:rsidR="00913584" w:rsidRPr="00087C7D" w:rsidRDefault="00913584" w:rsidP="00913584">
                      <w:pPr>
                        <w:spacing w:after="0" w:line="240" w:lineRule="auto"/>
                        <w:rPr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DBD127" w14:textId="77777777" w:rsidR="00A72913" w:rsidRDefault="00A72913" w:rsidP="00F22698">
      <w:pPr>
        <w:jc w:val="center"/>
      </w:pPr>
    </w:p>
    <w:p w14:paraId="03F3A142" w14:textId="77777777" w:rsidR="00A63B42" w:rsidRDefault="0061258C" w:rsidP="0061258C">
      <w:pPr>
        <w:tabs>
          <w:tab w:val="left" w:pos="10140"/>
        </w:tabs>
      </w:pPr>
      <w:r>
        <w:tab/>
      </w:r>
    </w:p>
    <w:p w14:paraId="347E1D85" w14:textId="77777777" w:rsidR="00A63B42" w:rsidRDefault="00A63B42" w:rsidP="0012711F">
      <w:pPr>
        <w:jc w:val="center"/>
      </w:pPr>
    </w:p>
    <w:p w14:paraId="653F4829" w14:textId="77777777" w:rsidR="00A63B42" w:rsidRPr="00A63B42" w:rsidRDefault="00A63B42" w:rsidP="00A63B42"/>
    <w:p w14:paraId="47C04CB9" w14:textId="77777777" w:rsidR="00A63B42" w:rsidRPr="00A63B42" w:rsidRDefault="004E2602" w:rsidP="00A63B42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210126" wp14:editId="4835FDD9">
                <wp:simplePos x="0" y="0"/>
                <wp:positionH relativeFrom="margin">
                  <wp:posOffset>169545</wp:posOffset>
                </wp:positionH>
                <wp:positionV relativeFrom="paragraph">
                  <wp:posOffset>80645</wp:posOffset>
                </wp:positionV>
                <wp:extent cx="7029450" cy="15811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47B414" w14:textId="77777777" w:rsidR="00AC77A6" w:rsidRPr="00913584" w:rsidRDefault="00AC77A6" w:rsidP="00AC77A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358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 more information please visit us at</w:t>
                            </w:r>
                          </w:p>
                          <w:p w14:paraId="79D41A43" w14:textId="77777777" w:rsidR="00AC77A6" w:rsidRPr="00913584" w:rsidRDefault="00EF5CC8" w:rsidP="00AC77A6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color w:val="auto"/>
                                <w:sz w:val="28"/>
                                <w:szCs w:val="28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8" w:history="1">
                              <w:r w:rsidR="00AC77A6" w:rsidRPr="00913584">
                                <w:rPr>
                                  <w:rStyle w:val="Hyperlink"/>
                                  <w:color w:val="auto"/>
                                  <w:sz w:val="28"/>
                                  <w:szCs w:val="28"/>
                                  <w:u w:val="non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ww.AmericanOverwatchK9.com</w:t>
                              </w:r>
                            </w:hyperlink>
                          </w:p>
                          <w:p w14:paraId="59007071" w14:textId="77777777" w:rsidR="00AC77A6" w:rsidRPr="00F22C52" w:rsidRDefault="00AC77A6" w:rsidP="00AC77A6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color w:val="auto"/>
                                <w:sz w:val="28"/>
                                <w:szCs w:val="28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2C52">
                              <w:rPr>
                                <w:rStyle w:val="Hyperlink"/>
                                <w:color w:val="auto"/>
                                <w:sz w:val="28"/>
                                <w:szCs w:val="28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stagram: @AmericanOverwatchK9</w:t>
                            </w:r>
                          </w:p>
                          <w:p w14:paraId="00E67718" w14:textId="77777777" w:rsidR="00AC77A6" w:rsidRPr="00F22C52" w:rsidRDefault="00AC77A6" w:rsidP="00AC77A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2C52">
                              <w:rPr>
                                <w:rStyle w:val="Hyperlink"/>
                                <w:color w:val="auto"/>
                                <w:sz w:val="28"/>
                                <w:szCs w:val="28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cebook: American Overwatch K9 Services</w:t>
                            </w:r>
                          </w:p>
                          <w:p w14:paraId="2473979B" w14:textId="77777777" w:rsidR="00AC77A6" w:rsidRPr="00F22C52" w:rsidRDefault="00AC77A6" w:rsidP="00AC77A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2C52">
                              <w:rPr>
                                <w:sz w:val="28"/>
                                <w:szCs w:val="28"/>
                              </w:rPr>
                              <w:t xml:space="preserve">Email: </w:t>
                            </w:r>
                            <w:hyperlink r:id="rId9" w:history="1">
                              <w:r w:rsidRPr="00F22C52">
                                <w:rPr>
                                  <w:rStyle w:val="Hyperlink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mericanOverwatchK9@yahoo.com</w:t>
                              </w:r>
                            </w:hyperlink>
                          </w:p>
                          <w:p w14:paraId="018BDE85" w14:textId="77777777" w:rsidR="00AC77A6" w:rsidRPr="001B34E5" w:rsidRDefault="00AC77A6" w:rsidP="006C147A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2C52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l or Text us at 954-817-9899 or 941-809-43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10126" id="Text Box 12" o:spid="_x0000_s1032" type="#_x0000_t202" style="position:absolute;margin-left:13.35pt;margin-top:6.35pt;width:553.5pt;height:124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" filled="f" stroked="f">
                <v:textbox>
                  <w:txbxContent>
                    <w:p w14:paraId="2047B414" w14:textId="77777777" w:rsidR="00AC77A6" w:rsidRPr="00913584" w:rsidRDefault="00AC77A6" w:rsidP="00AC77A6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3584"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 more information please visit us at</w:t>
                      </w:r>
                    </w:p>
                    <w:p w14:paraId="79D41A43" w14:textId="77777777" w:rsidR="00AC77A6" w:rsidRPr="00913584" w:rsidRDefault="00EF5CC8" w:rsidP="00AC77A6">
                      <w:pPr>
                        <w:spacing w:after="0" w:line="240" w:lineRule="auto"/>
                        <w:jc w:val="center"/>
                        <w:rPr>
                          <w:rStyle w:val="Hyperlink"/>
                          <w:color w:val="auto"/>
                          <w:sz w:val="28"/>
                          <w:szCs w:val="28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0" w:history="1">
                        <w:r w:rsidR="00AC77A6" w:rsidRPr="00913584">
                          <w:rPr>
                            <w:rStyle w:val="Hyperlink"/>
                            <w:color w:val="auto"/>
                            <w:sz w:val="28"/>
                            <w:szCs w:val="28"/>
                            <w:u w:val="non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ww.AmericanOverwatchK9.com</w:t>
                        </w:r>
                      </w:hyperlink>
                    </w:p>
                    <w:p w14:paraId="59007071" w14:textId="77777777" w:rsidR="00AC77A6" w:rsidRPr="00F22C52" w:rsidRDefault="00AC77A6" w:rsidP="00AC77A6">
                      <w:pPr>
                        <w:spacing w:after="0" w:line="240" w:lineRule="auto"/>
                        <w:jc w:val="center"/>
                        <w:rPr>
                          <w:rStyle w:val="Hyperlink"/>
                          <w:color w:val="auto"/>
                          <w:sz w:val="28"/>
                          <w:szCs w:val="28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2C52">
                        <w:rPr>
                          <w:rStyle w:val="Hyperlink"/>
                          <w:color w:val="auto"/>
                          <w:sz w:val="28"/>
                          <w:szCs w:val="28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stagram: @AmericanOverwatchK9</w:t>
                      </w:r>
                    </w:p>
                    <w:p w14:paraId="00E67718" w14:textId="77777777" w:rsidR="00AC77A6" w:rsidRPr="00F22C52" w:rsidRDefault="00AC77A6" w:rsidP="00AC77A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2C52">
                        <w:rPr>
                          <w:rStyle w:val="Hyperlink"/>
                          <w:color w:val="auto"/>
                          <w:sz w:val="28"/>
                          <w:szCs w:val="28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cebook: American Overwatch K9 Services</w:t>
                      </w:r>
                    </w:p>
                    <w:p w14:paraId="2473979B" w14:textId="77777777" w:rsidR="00AC77A6" w:rsidRPr="00F22C52" w:rsidRDefault="00AC77A6" w:rsidP="00AC77A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2C52">
                        <w:rPr>
                          <w:sz w:val="28"/>
                          <w:szCs w:val="28"/>
                        </w:rPr>
                        <w:t xml:space="preserve">Email: </w:t>
                      </w:r>
                      <w:hyperlink r:id="rId11" w:history="1">
                        <w:r w:rsidRPr="00F22C52">
                          <w:rPr>
                            <w:rStyle w:val="Hyperlink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mericanOverwatchK9@yahoo.com</w:t>
                        </w:r>
                      </w:hyperlink>
                    </w:p>
                    <w:p w14:paraId="018BDE85" w14:textId="77777777" w:rsidR="00AC77A6" w:rsidRPr="001B34E5" w:rsidRDefault="00AC77A6" w:rsidP="006C147A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2C52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ll or Text us at 954-817-9899 or 941-809-43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E43EB0" w14:textId="77777777" w:rsidR="00A63B42" w:rsidRPr="00A63B42" w:rsidRDefault="00A63B42" w:rsidP="00A63B42"/>
    <w:p w14:paraId="6845C821" w14:textId="77777777" w:rsidR="00A63B42" w:rsidRPr="00A63B42" w:rsidRDefault="00A63B42" w:rsidP="00A63B42"/>
    <w:p w14:paraId="581B940C" w14:textId="77777777" w:rsidR="00A63B42" w:rsidRPr="00A63B42" w:rsidRDefault="00A63B42" w:rsidP="00A63B42"/>
    <w:p w14:paraId="350B6614" w14:textId="77777777" w:rsidR="00A63B42" w:rsidRPr="00A63B42" w:rsidRDefault="002D6F60" w:rsidP="002D6F60">
      <w:pPr>
        <w:tabs>
          <w:tab w:val="left" w:pos="7930"/>
        </w:tabs>
      </w:pPr>
      <w:r>
        <w:tab/>
      </w:r>
    </w:p>
    <w:sectPr w:rsidR="00A63B42" w:rsidRPr="00A63B42" w:rsidSect="00316645">
      <w:pgSz w:w="12240" w:h="15840"/>
      <w:pgMar w:top="144" w:right="288" w:bottom="144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60DED"/>
    <w:multiLevelType w:val="hybridMultilevel"/>
    <w:tmpl w:val="00869598"/>
    <w:lvl w:ilvl="0" w:tplc="65F84A5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94811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F8E216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50D20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098316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2843BE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D3095F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4CF3E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E6A064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17B70C18"/>
    <w:multiLevelType w:val="hybridMultilevel"/>
    <w:tmpl w:val="5F2CAE62"/>
    <w:lvl w:ilvl="0" w:tplc="6AE2FF5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54CF2A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082969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3F88B0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A4057F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9A599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6FAFD2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140EB8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4DA09C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914486A"/>
    <w:multiLevelType w:val="hybridMultilevel"/>
    <w:tmpl w:val="61EC34A6"/>
    <w:lvl w:ilvl="0" w:tplc="100E6B7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478D9"/>
    <w:multiLevelType w:val="hybridMultilevel"/>
    <w:tmpl w:val="9266BFF2"/>
    <w:lvl w:ilvl="0" w:tplc="A4B2B2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F4335"/>
    <w:multiLevelType w:val="hybridMultilevel"/>
    <w:tmpl w:val="EF820A44"/>
    <w:lvl w:ilvl="0" w:tplc="4D7C0BBE">
      <w:start w:val="1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863FBD"/>
    <w:multiLevelType w:val="hybridMultilevel"/>
    <w:tmpl w:val="D7A807AE"/>
    <w:lvl w:ilvl="0" w:tplc="F3B295C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180EAD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8E774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C027A4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438D42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004F97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9C4763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8F459D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180D5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68F07BBA"/>
    <w:multiLevelType w:val="hybridMultilevel"/>
    <w:tmpl w:val="56B0F7BA"/>
    <w:lvl w:ilvl="0" w:tplc="AEB6EF5C">
      <w:start w:val="1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7665E25"/>
    <w:multiLevelType w:val="hybridMultilevel"/>
    <w:tmpl w:val="6010E420"/>
    <w:lvl w:ilvl="0" w:tplc="65F84A56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005E1"/>
    <w:multiLevelType w:val="hybridMultilevel"/>
    <w:tmpl w:val="0C742312"/>
    <w:lvl w:ilvl="0" w:tplc="E5CA176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drawingGridHorizontalSpacing w:val="187"/>
  <w:drawingGridVerticalSpacing w:val="187"/>
  <w:displayHorizontalDrawingGridEvery w:val="7"/>
  <w:displayVerticalDrawingGridEvery w:val="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698"/>
    <w:rsid w:val="00026948"/>
    <w:rsid w:val="000277F0"/>
    <w:rsid w:val="000336E4"/>
    <w:rsid w:val="00054D47"/>
    <w:rsid w:val="000805EA"/>
    <w:rsid w:val="00087C7D"/>
    <w:rsid w:val="000B540A"/>
    <w:rsid w:val="000D2A0F"/>
    <w:rsid w:val="0012711F"/>
    <w:rsid w:val="001B34E5"/>
    <w:rsid w:val="001D0101"/>
    <w:rsid w:val="0021173A"/>
    <w:rsid w:val="00237F08"/>
    <w:rsid w:val="00295A0A"/>
    <w:rsid w:val="002B10D1"/>
    <w:rsid w:val="002D347F"/>
    <w:rsid w:val="002D635D"/>
    <w:rsid w:val="002D6F60"/>
    <w:rsid w:val="00316645"/>
    <w:rsid w:val="00316B05"/>
    <w:rsid w:val="003355FB"/>
    <w:rsid w:val="00375C22"/>
    <w:rsid w:val="003D4DD4"/>
    <w:rsid w:val="00443025"/>
    <w:rsid w:val="0045433B"/>
    <w:rsid w:val="00470E5A"/>
    <w:rsid w:val="004A24BC"/>
    <w:rsid w:val="004D37C9"/>
    <w:rsid w:val="004E2602"/>
    <w:rsid w:val="00533E07"/>
    <w:rsid w:val="00546D9F"/>
    <w:rsid w:val="005741FA"/>
    <w:rsid w:val="005744B1"/>
    <w:rsid w:val="005B2C03"/>
    <w:rsid w:val="005F0679"/>
    <w:rsid w:val="005F122D"/>
    <w:rsid w:val="0061258C"/>
    <w:rsid w:val="0062619F"/>
    <w:rsid w:val="006923E1"/>
    <w:rsid w:val="006C147A"/>
    <w:rsid w:val="006E11C5"/>
    <w:rsid w:val="00774AF9"/>
    <w:rsid w:val="007A1445"/>
    <w:rsid w:val="007C2123"/>
    <w:rsid w:val="00832525"/>
    <w:rsid w:val="008C7FA3"/>
    <w:rsid w:val="00913584"/>
    <w:rsid w:val="00956F7F"/>
    <w:rsid w:val="00970559"/>
    <w:rsid w:val="00970C18"/>
    <w:rsid w:val="009A64C4"/>
    <w:rsid w:val="009D2901"/>
    <w:rsid w:val="009E3AF0"/>
    <w:rsid w:val="00A63B42"/>
    <w:rsid w:val="00A653C7"/>
    <w:rsid w:val="00A72913"/>
    <w:rsid w:val="00AA1250"/>
    <w:rsid w:val="00AB7D7C"/>
    <w:rsid w:val="00AC77A6"/>
    <w:rsid w:val="00AE1482"/>
    <w:rsid w:val="00B500AC"/>
    <w:rsid w:val="00B545C1"/>
    <w:rsid w:val="00BC0267"/>
    <w:rsid w:val="00BF3E77"/>
    <w:rsid w:val="00C04297"/>
    <w:rsid w:val="00C26EDE"/>
    <w:rsid w:val="00C32B3F"/>
    <w:rsid w:val="00D0162A"/>
    <w:rsid w:val="00D94372"/>
    <w:rsid w:val="00DD764E"/>
    <w:rsid w:val="00DF67A7"/>
    <w:rsid w:val="00E10107"/>
    <w:rsid w:val="00E14C3D"/>
    <w:rsid w:val="00E707B5"/>
    <w:rsid w:val="00EA6AA5"/>
    <w:rsid w:val="00EF5CC8"/>
    <w:rsid w:val="00F22698"/>
    <w:rsid w:val="00F22C52"/>
    <w:rsid w:val="00F8112E"/>
    <w:rsid w:val="00FC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E425E"/>
  <w15:chartTrackingRefBased/>
  <w15:docId w15:val="{A95FF4DC-A7FF-419E-A5D4-2FE5FBB2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913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729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271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4B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741FA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A65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E26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730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ericanOverwatchK9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mericanOverwatchK9@yahoo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AmericanOverwatchK9@yaho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mericanOverwatchK9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ericanOverwatchK9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28B5B-4FFD-4454-BBCB-7690EE3A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g, Garret</dc:creator>
  <cp:keywords/>
  <dc:description/>
  <cp:lastModifiedBy>Wing, Garret (Lt.)</cp:lastModifiedBy>
  <cp:revision>8</cp:revision>
  <cp:lastPrinted>2018-10-06T00:12:00Z</cp:lastPrinted>
  <dcterms:created xsi:type="dcterms:W3CDTF">2019-06-18T23:32:00Z</dcterms:created>
  <dcterms:modified xsi:type="dcterms:W3CDTF">2019-06-18T23:38:00Z</dcterms:modified>
</cp:coreProperties>
</file>